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8E04D0" w:rsidRPr="008E04D0" w:rsidRDefault="008E04D0" w:rsidP="008E04D0">
      <w:pPr>
        <w:tabs>
          <w:tab w:val="left" w:pos="3180"/>
        </w:tabs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E04D0" w:rsidRDefault="008E04D0" w:rsidP="008E04D0">
      <w:pPr>
        <w:tabs>
          <w:tab w:val="left" w:pos="3180"/>
        </w:tabs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E04D0">
        <w:rPr>
          <w:rFonts w:ascii="Times New Roman" w:eastAsia="Calibri" w:hAnsi="Times New Roman" w:cs="Times New Roman"/>
          <w:sz w:val="24"/>
          <w:szCs w:val="24"/>
          <w:lang w:val="bg-BG"/>
        </w:rPr>
        <w:t>2117</w:t>
      </w:r>
      <w:r w:rsidR="006E7F22">
        <w:rPr>
          <w:rFonts w:ascii="Times New Roman" w:eastAsia="Calibri" w:hAnsi="Times New Roman" w:cs="Times New Roman"/>
          <w:sz w:val="24"/>
          <w:szCs w:val="24"/>
          <w:lang w:val="bg-BG"/>
        </w:rPr>
        <w:t>. О</w:t>
      </w:r>
      <w:r w:rsidR="006E7F22" w:rsidRPr="008E04D0">
        <w:rPr>
          <w:rFonts w:ascii="Times New Roman" w:eastAsia="Calibri" w:hAnsi="Times New Roman" w:cs="Times New Roman"/>
          <w:sz w:val="24"/>
          <w:szCs w:val="24"/>
          <w:lang w:val="bg-BG"/>
        </w:rPr>
        <w:t>добряване на подробен устройствен план</w:t>
      </w:r>
    </w:p>
    <w:p w:rsidR="0036189D" w:rsidRPr="00F43E53" w:rsidRDefault="0036189D" w:rsidP="008E04D0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F10FB9" w:rsidRDefault="00AD0E40" w:rsidP="00937E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8E04D0" w:rsidRPr="006E7F22" w:rsidRDefault="006E7F22" w:rsidP="006E7F22">
      <w:pPr>
        <w:pStyle w:val="ac"/>
        <w:numPr>
          <w:ilvl w:val="0"/>
          <w:numId w:val="43"/>
        </w:num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E7F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кон за устройство на територията - </w:t>
      </w:r>
      <w:r w:rsidR="008E04D0" w:rsidRPr="006E7F22">
        <w:rPr>
          <w:rFonts w:ascii="Times New Roman" w:eastAsia="Calibri" w:hAnsi="Times New Roman" w:cs="Times New Roman"/>
          <w:sz w:val="24"/>
          <w:szCs w:val="24"/>
          <w:lang w:val="bg-BG"/>
        </w:rPr>
        <w:t>чл.15, чл.12</w:t>
      </w:r>
      <w:r w:rsidRPr="006E7F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9, чл.133, чл.134, чл.135 </w:t>
      </w:r>
    </w:p>
    <w:p w:rsidR="00ED19F6" w:rsidRPr="006E7F22" w:rsidRDefault="00ED19F6" w:rsidP="006E7F22">
      <w:pPr>
        <w:pStyle w:val="ac"/>
        <w:numPr>
          <w:ilvl w:val="0"/>
          <w:numId w:val="4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7F22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определянето и администрирането на местн</w:t>
      </w:r>
      <w:r w:rsidR="006E7F22" w:rsidRPr="006E7F22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6E7F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 такси и цени на услуги на територията на Община Челопеч </w:t>
      </w:r>
    </w:p>
    <w:p w:rsidR="00ED19F6" w:rsidRPr="00ED19F6" w:rsidRDefault="00ED19F6" w:rsidP="00ED19F6">
      <w:pPr>
        <w:pStyle w:val="ac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60318C" w:rsidRPr="0060318C" w:rsidRDefault="0060318C" w:rsidP="0096784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към 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>Дирекция специализирана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982CDE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Pr="001F0D43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34624E" w:rsidRPr="0094474F" w:rsidRDefault="0034624E" w:rsidP="0034624E">
      <w:pPr>
        <w:pStyle w:val="aa"/>
        <w:numPr>
          <w:ilvl w:val="0"/>
          <w:numId w:val="5"/>
        </w:numPr>
        <w:shd w:val="clear" w:color="auto" w:fill="FFFFFF"/>
        <w:rPr>
          <w:rFonts w:eastAsia="Calibri"/>
          <w:bCs/>
        </w:rPr>
      </w:pPr>
      <w:r w:rsidRPr="0094474F">
        <w:rPr>
          <w:rFonts w:eastAsia="Calibri"/>
          <w:bCs/>
        </w:rPr>
        <w:t>Заявление по образец;</w:t>
      </w:r>
    </w:p>
    <w:p w:rsidR="0034624E" w:rsidRPr="0094474F" w:rsidRDefault="0034624E" w:rsidP="0034624E">
      <w:pPr>
        <w:pStyle w:val="aa"/>
        <w:numPr>
          <w:ilvl w:val="0"/>
          <w:numId w:val="5"/>
        </w:numPr>
        <w:shd w:val="clear" w:color="auto" w:fill="FFFFFF"/>
        <w:jc w:val="both"/>
        <w:rPr>
          <w:rFonts w:eastAsia="Calibri"/>
        </w:rPr>
      </w:pPr>
      <w:r w:rsidRPr="0094474F">
        <w:rPr>
          <w:rFonts w:eastAsia="Calibri"/>
        </w:rPr>
        <w:t xml:space="preserve">Документ за самоличност и/или нотариално заверено пълномощно </w:t>
      </w:r>
      <w:r w:rsidRPr="0094474F">
        <w:rPr>
          <w:rFonts w:eastAsia="Calibri"/>
          <w:i/>
        </w:rPr>
        <w:t>/*Необходими само за легитимиране на заявителя или упълномощеното от него лице при подаване на заявлението</w:t>
      </w:r>
      <w:r>
        <w:rPr>
          <w:rFonts w:eastAsia="Calibri"/>
          <w:i/>
        </w:rPr>
        <w:t xml:space="preserve"> на място или средство за идентификация при подаване на заявление по електронен път</w:t>
      </w:r>
      <w:r w:rsidRPr="0094474F">
        <w:rPr>
          <w:rFonts w:eastAsia="Calibri"/>
          <w:i/>
        </w:rPr>
        <w:t>/;</w:t>
      </w:r>
    </w:p>
    <w:p w:rsidR="008E04D0" w:rsidRPr="0034624E" w:rsidRDefault="0034624E" w:rsidP="0034624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Нотариален акт;</w:t>
      </w:r>
    </w:p>
    <w:p w:rsidR="008E04D0" w:rsidRPr="0034624E" w:rsidRDefault="008E04D0" w:rsidP="0034624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34624E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говор за концесия.</w:t>
      </w:r>
    </w:p>
    <w:p w:rsidR="008E04D0" w:rsidRPr="0034624E" w:rsidRDefault="008E04D0" w:rsidP="0034624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34624E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руги документи, които са предвидени в специален/специални закон/закони.</w:t>
      </w:r>
    </w:p>
    <w:p w:rsidR="008E04D0" w:rsidRPr="0034624E" w:rsidRDefault="008E04D0" w:rsidP="0034624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34624E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Предварителен договор за прехвърляне на собственост</w:t>
      </w:r>
    </w:p>
    <w:p w:rsidR="008E04D0" w:rsidRPr="0034624E" w:rsidRDefault="008E04D0" w:rsidP="0034624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34624E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Проект: 3 комплекта с части</w:t>
      </w:r>
    </w:p>
    <w:p w:rsidR="008E04D0" w:rsidRPr="0034624E" w:rsidRDefault="008E04D0" w:rsidP="0034624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34624E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lastRenderedPageBreak/>
        <w:t xml:space="preserve">Съгласувано задание по чл. 125, ал.6 </w:t>
      </w:r>
      <w:r w:rsidR="0034624E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и 7 от ЗУТ, което да обосновава </w:t>
      </w:r>
      <w:r w:rsidRPr="0034624E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необходимостта от изработването на плана в съответствие с чл. 124а, ал. 7 от ЗУТ</w:t>
      </w:r>
    </w:p>
    <w:p w:rsidR="008E04D0" w:rsidRPr="008E04D0" w:rsidRDefault="008E04D0" w:rsidP="003462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8E04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, че заданието е съгласувано с Министерството на околната среда и водите или в съответната регионална инспекция по околната среда и водите (за устройствени планове, които обхващат защитени територии за опазване на околната среда и водите).</w:t>
      </w:r>
    </w:p>
    <w:p w:rsidR="008E04D0" w:rsidRPr="008E04D0" w:rsidRDefault="008E04D0" w:rsidP="003462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8E04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, че заданието е съгласувано с Министерството на културата (за устройствени планове, които обхващат защитени територии за опазване на културното наследство).</w:t>
      </w:r>
    </w:p>
    <w:p w:rsidR="008E04D0" w:rsidRPr="008E04D0" w:rsidRDefault="008E04D0" w:rsidP="003462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8E04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опорен план.</w:t>
      </w:r>
    </w:p>
    <w:p w:rsidR="008E04D0" w:rsidRPr="0034624E" w:rsidRDefault="008E04D0" w:rsidP="0034624E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34624E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и за съгласуване на проекта от заинтересуваните централни и териториални администрации, а при необходимост - и със специализираните контролни органи по чл. 128, ал. 6 във връзка с чл. 127, ал. 2 от ЗУТ</w:t>
      </w:r>
    </w:p>
    <w:p w:rsidR="0034624E" w:rsidRPr="0094474F" w:rsidRDefault="0034624E" w:rsidP="0034624E">
      <w:pPr>
        <w:pStyle w:val="aa"/>
        <w:numPr>
          <w:ilvl w:val="0"/>
          <w:numId w:val="44"/>
        </w:numPr>
        <w:shd w:val="clear" w:color="auto" w:fill="FFFFFF"/>
        <w:rPr>
          <w:rFonts w:eastAsia="Calibri"/>
        </w:rPr>
      </w:pPr>
      <w:r w:rsidRPr="0094474F">
        <w:rPr>
          <w:rFonts w:eastAsia="Calibri"/>
        </w:rPr>
        <w:t>Платена такса за административната услуга.</w:t>
      </w:r>
    </w:p>
    <w:p w:rsidR="000A0E74" w:rsidRDefault="000A0E74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Default="00316ED1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34624E" w:rsidRPr="001F0D43" w:rsidRDefault="0034624E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34624E" w:rsidRPr="001F0D43" w:rsidRDefault="0034624E" w:rsidP="003462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34624E" w:rsidRDefault="0034624E" w:rsidP="00F44A4C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62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еждане в деловодната система и изпращане на преписката </w:t>
      </w:r>
      <w:r w:rsidR="001F2697" w:rsidRPr="003462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DE39F2" w:rsidRPr="0034624E">
        <w:rPr>
          <w:lang w:val="ru-RU"/>
        </w:rPr>
        <w:t xml:space="preserve"> </w:t>
      </w:r>
      <w:r w:rsidR="000A0E74" w:rsidRPr="003462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жител по устройство на територията</w:t>
      </w:r>
      <w:r w:rsidR="001F2697" w:rsidRPr="003462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34624E" w:rsidRDefault="001F2697" w:rsidP="00E40DCE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62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</w:t>
      </w:r>
      <w:r w:rsidR="00DE39F2" w:rsidRPr="003462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06A5F" w:rsidRPr="003462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а</w:t>
      </w:r>
      <w:r w:rsidR="00023891" w:rsidRPr="00346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62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34624E" w:rsidRPr="0034624E" w:rsidRDefault="0034624E" w:rsidP="00E40DCE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62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удостоверението </w:t>
      </w:r>
      <w:r w:rsidRPr="0034624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34624E" w:rsidRDefault="0034624E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0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1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Pr="0034624E" w:rsidRDefault="00904331" w:rsidP="0051032A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62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рнет страницата на община Челопеч:</w:t>
      </w:r>
      <w:r w:rsidR="0034624E" w:rsidRPr="003462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hyperlink r:id="rId12" w:history="1">
        <w:r w:rsidR="0034624E"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346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D0E40" w:rsidRPr="00A21942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219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A21942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21942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A21942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A21942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A21942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A21942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A21942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A21942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, включително електронно подаване на данни и документи и/или електронна обработка на формуляри (електронни форми)</w:t>
      </w:r>
      <w:r w:rsidR="00FC7BA3" w:rsidRPr="00A21942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A21942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електронна персонална идентификация на </w:t>
      </w:r>
      <w:r w:rsidR="00A21489" w:rsidRPr="00A21942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A21942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A21942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A21942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A21942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A21942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A21942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A21942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A21942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A21942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A21942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A21942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A21942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21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3" w:history="1">
        <w:r w:rsidRPr="00A2194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A21942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A21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квалифициран 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lastRenderedPageBreak/>
        <w:t>електронен подпис КЕП</w:t>
      </w:r>
      <w:r w:rsidR="00C214FB"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идетификатор</w:t>
      </w:r>
      <w:r w:rsidR="00092D6D"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A21942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21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4" w:history="1">
        <w:r w:rsidRPr="00A2194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A21942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A21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дентификационен код, издаван от Националния осигурителен институт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A21942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т</w:t>
      </w:r>
      <w:r w:rsidR="00A21942"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страницата на община Челопеч </w:t>
      </w:r>
      <w:hyperlink r:id="rId15" w:history="1">
        <w:r w:rsidR="00A21942" w:rsidRPr="00A2194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– </w:t>
      </w:r>
      <w:r w:rsidR="00D5023A"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 агенция за приходите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ли Националния осигурителен институт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 код за достъп, издаван от Националната здравноосигурителна каса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Pr="00A21942" w:rsidRDefault="005867F1" w:rsidP="00A21942">
      <w:pPr>
        <w:pStyle w:val="ac"/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A21942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21942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="000B65FF" w:rsidRPr="00A2194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Ниво на осигуреност </w:t>
      </w:r>
      <w:r w:rsidR="000B65FF" w:rsidRPr="00A21942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A21942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A2194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A21942">
        <w:rPr>
          <w:rFonts w:ascii="Times New Roman" w:eastAsia="Calibri" w:hAnsi="Times New Roman" w:cs="Times New Roman"/>
          <w:sz w:val="24"/>
          <w:szCs w:val="24"/>
          <w:lang w:val="bg-BG"/>
        </w:rPr>
        <w:t>съгласно чл.8 от</w:t>
      </w:r>
      <w:r w:rsidR="00AB6C5D" w:rsidRPr="00A2194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A2194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</w:t>
      </w:r>
      <w:r w:rsidR="00AD678A" w:rsidRPr="00A219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A2194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A21942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219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A2194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A2194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A2194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A21942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2194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A2194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A2194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A2194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 значителна степен на надеждност на претендираната или заявената самоличност на дадено лице и се характеризира с препратка към съответни технически спецификации, стандарти и процедури, включително технически проверки, чиято цел е да се понижи значително рискът от злоупотреба или промяна на самоличността</w:t>
      </w:r>
      <w:r w:rsidRPr="00A2194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A21942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219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A2194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A21942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 ограничена степен на надеждност на претендираната или заявената самоличност на дадено лице</w:t>
      </w:r>
      <w:r w:rsidRPr="00A2194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804E72" w:rsidRPr="00A21942" w:rsidRDefault="00A21942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21942">
        <w:rPr>
          <w:rFonts w:ascii="Times New Roman" w:eastAsia="Calibri" w:hAnsi="Times New Roman" w:cs="Times New Roman"/>
          <w:sz w:val="24"/>
          <w:szCs w:val="24"/>
          <w:lang w:val="bg-BG"/>
        </w:rPr>
        <w:t>безсрочен</w:t>
      </w:r>
    </w:p>
    <w:p w:rsidR="00AD0E40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BB24A8" w:rsidRPr="00BB24A8" w:rsidRDefault="0026203C" w:rsidP="00BB24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2194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0 </w:t>
      </w:r>
      <w:r w:rsidR="00BB24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ни</w:t>
      </w: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ED19F6" w:rsidRPr="00ED19F6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9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0.8.Одобряване на подробен устройствен план.</w:t>
      </w:r>
    </w:p>
    <w:p w:rsidR="00ED19F6" w:rsidRPr="00ED19F6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9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/ за физически лица</w:t>
      </w:r>
    </w:p>
    <w:p w:rsidR="00ED19F6" w:rsidRPr="00ED19F6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9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до 3 квартала - 30.00 лв.</w:t>
      </w:r>
    </w:p>
    <w:p w:rsidR="00ED19F6" w:rsidRPr="00ED19F6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9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над 3 квартала - 60.00 лв.</w:t>
      </w:r>
    </w:p>
    <w:p w:rsidR="00ED19F6" w:rsidRPr="00ED19F6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9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извън регулация - 30.00 лв./дка.</w:t>
      </w:r>
    </w:p>
    <w:p w:rsidR="00ED19F6" w:rsidRPr="00ED19F6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9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/ за юридически лица</w:t>
      </w:r>
    </w:p>
    <w:p w:rsidR="00ED19F6" w:rsidRPr="00ED19F6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9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до 3 квартала - 30.00 лв.</w:t>
      </w:r>
    </w:p>
    <w:p w:rsidR="00ED19F6" w:rsidRPr="00ED19F6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9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- над 3 квартала - 60.00 лв.</w:t>
      </w:r>
    </w:p>
    <w:p w:rsidR="00E8711D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9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извън регулация - 630.00 лв./дка., но не повече от 10 000.00 лв.</w:t>
      </w:r>
    </w:p>
    <w:p w:rsidR="00ED19F6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1942" w:rsidRPr="00A21942" w:rsidRDefault="00A21942" w:rsidP="00A2194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219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и такси:</w:t>
      </w:r>
    </w:p>
    <w:p w:rsidR="00A21942" w:rsidRPr="00BB24A8" w:rsidRDefault="00A21942" w:rsidP="00A2194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B24A8">
        <w:rPr>
          <w:rFonts w:ascii="Times New Roman" w:eastAsia="Calibri" w:hAnsi="Times New Roman" w:cs="Times New Roman"/>
          <w:sz w:val="24"/>
          <w:szCs w:val="24"/>
          <w:lang w:val="bg-BG"/>
        </w:rPr>
        <w:t>5 лв. за всяка бройка над 10 заинтересовани лица.</w:t>
      </w:r>
    </w:p>
    <w:p w:rsidR="00A21942" w:rsidRPr="004122C7" w:rsidRDefault="00A21942" w:rsidP="00A2194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B24A8">
        <w:rPr>
          <w:rFonts w:ascii="Times New Roman" w:eastAsia="Calibri" w:hAnsi="Times New Roman" w:cs="Times New Roman"/>
          <w:sz w:val="24"/>
          <w:szCs w:val="24"/>
          <w:lang w:val="bg-BG"/>
        </w:rPr>
        <w:t>100 лв. за обявяване в Държавен вестник и печатни издания (при изискване).</w:t>
      </w:r>
    </w:p>
    <w:p w:rsidR="00A21942" w:rsidRDefault="00A21942" w:rsidP="00E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B24A8" w:rsidRDefault="00BB24A8" w:rsidP="00BB24A8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BB24A8" w:rsidRDefault="00BB24A8" w:rsidP="00BB24A8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гише „Каса” в Център за административно обслужване;</w:t>
      </w:r>
    </w:p>
    <w:p w:rsidR="00BB24A8" w:rsidRDefault="00BB24A8" w:rsidP="00BB24A8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BB24A8" w:rsidRDefault="00BB24A8" w:rsidP="00BB24A8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b"/>
          <w:color w:val="111111"/>
          <w:sz w:val="24"/>
          <w:szCs w:val="24"/>
        </w:rPr>
        <w:t>IBAN:</w:t>
      </w:r>
      <w:r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>
        <w:rPr>
          <w:rFonts w:ascii="Times New Roman" w:hAnsi="Times New Roman" w:cs="Times New Roman"/>
          <w:color w:val="111111"/>
          <w:sz w:val="24"/>
          <w:szCs w:val="24"/>
        </w:rPr>
        <w:br/>
      </w:r>
      <w:r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BB24A8" w:rsidRDefault="00BB24A8" w:rsidP="00BB24A8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>
        <w:rPr>
          <w:rFonts w:ascii="Times New Roman" w:hAnsi="Times New Roman" w:cs="Times New Roman"/>
          <w:b/>
          <w:spacing w:val="3"/>
          <w:shd w:val="clear" w:color="auto" w:fill="FFFFFF"/>
        </w:rPr>
        <w:t>УниКредит Булбанк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BB24A8" w:rsidRDefault="00BB24A8" w:rsidP="00BB24A8">
      <w:pPr>
        <w:pStyle w:val="a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система за е-Плащане - </w:t>
      </w:r>
      <w:hyperlink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BB24A8" w:rsidRDefault="00BB24A8" w:rsidP="00BB24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BB24A8" w:rsidRDefault="00BB24A8" w:rsidP="00BB24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одът за вида плащане е: 44 80 01</w:t>
      </w:r>
    </w:p>
    <w:p w:rsidR="00BB24A8" w:rsidRDefault="00BB24A8" w:rsidP="00BB24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ED19F6" w:rsidRPr="00CE03AB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ъгласно разпоредбите на 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982CDE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16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17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18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A2194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982CD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0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420478" w:rsidRPr="00A21942" w:rsidRDefault="00A21942" w:rsidP="002B6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1" w:history="1">
        <w:r w:rsidRPr="00A21942">
          <w:rPr>
            <w:rStyle w:val="a3"/>
            <w:rFonts w:ascii="Times New Roman" w:hAnsi="Times New Roman" w:cs="Times New Roman"/>
            <w:sz w:val="24"/>
            <w:szCs w:val="24"/>
          </w:rPr>
          <w:t>www.chelopech.egov.bg</w:t>
        </w:r>
      </w:hyperlink>
      <w:r w:rsidRPr="00A21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EB1" w:rsidRDefault="00780EB1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982CDE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2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еВръчване - </w:t>
      </w:r>
      <w:hyperlink r:id="rId24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5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21942" w:rsidRPr="00A21942" w:rsidRDefault="00AD0E40" w:rsidP="00A21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26" w:history="1">
        <w:r w:rsidR="00A21942" w:rsidRPr="00A21942">
          <w:rPr>
            <w:rStyle w:val="a3"/>
            <w:rFonts w:ascii="Times New Roman" w:hAnsi="Times New Roman" w:cs="Times New Roman"/>
            <w:sz w:val="24"/>
            <w:szCs w:val="24"/>
          </w:rPr>
          <w:t>www.chelopech.egov.bg</w:t>
        </w:r>
      </w:hyperlink>
      <w:r w:rsidR="00A21942">
        <w:rPr>
          <w:rFonts w:ascii="Times New Roman" w:hAnsi="Times New Roman" w:cs="Times New Roman"/>
          <w:sz w:val="24"/>
          <w:szCs w:val="24"/>
        </w:rPr>
        <w:t xml:space="preserve"> </w:t>
      </w:r>
      <w:r w:rsidR="00A21942" w:rsidRPr="00A21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21942" w:rsidRPr="00A21942" w:rsidRDefault="00CB61E3" w:rsidP="00A21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27" w:history="1">
        <w:r w:rsidR="00A21942" w:rsidRPr="00A21942">
          <w:rPr>
            <w:rStyle w:val="a3"/>
            <w:rFonts w:ascii="Times New Roman" w:hAnsi="Times New Roman" w:cs="Times New Roman"/>
            <w:sz w:val="24"/>
            <w:szCs w:val="24"/>
          </w:rPr>
          <w:t>www.chelopech.egov.bg</w:t>
        </w:r>
      </w:hyperlink>
      <w:r w:rsidR="00A21942" w:rsidRPr="00A21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40" w:rsidRPr="004825E6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28"/>
      <w:headerReference w:type="first" r:id="rId2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DE" w:rsidRDefault="00982CDE" w:rsidP="0036189D">
      <w:pPr>
        <w:spacing w:after="0" w:line="240" w:lineRule="auto"/>
      </w:pPr>
      <w:r>
        <w:separator/>
      </w:r>
    </w:p>
  </w:endnote>
  <w:endnote w:type="continuationSeparator" w:id="0">
    <w:p w:rsidR="00982CDE" w:rsidRDefault="00982CDE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481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DE" w:rsidRDefault="00982CDE" w:rsidP="0036189D">
      <w:pPr>
        <w:spacing w:after="0" w:line="240" w:lineRule="auto"/>
      </w:pPr>
      <w:r>
        <w:separator/>
      </w:r>
    </w:p>
  </w:footnote>
  <w:footnote w:type="continuationSeparator" w:id="0">
    <w:p w:rsidR="00982CDE" w:rsidRDefault="00982CDE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7AA8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1B5"/>
    <w:multiLevelType w:val="hybridMultilevel"/>
    <w:tmpl w:val="E1145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C4960CD"/>
    <w:multiLevelType w:val="hybridMultilevel"/>
    <w:tmpl w:val="61DA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0C07"/>
    <w:multiLevelType w:val="hybridMultilevel"/>
    <w:tmpl w:val="55669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F5F3F"/>
    <w:multiLevelType w:val="hybridMultilevel"/>
    <w:tmpl w:val="7C9A8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B132CE"/>
    <w:multiLevelType w:val="hybridMultilevel"/>
    <w:tmpl w:val="6C4AC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D030B"/>
    <w:multiLevelType w:val="hybridMultilevel"/>
    <w:tmpl w:val="B2DAC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177592"/>
    <w:multiLevelType w:val="hybridMultilevel"/>
    <w:tmpl w:val="82DCB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A629F"/>
    <w:multiLevelType w:val="hybridMultilevel"/>
    <w:tmpl w:val="5D3E9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A2EC4"/>
    <w:multiLevelType w:val="hybridMultilevel"/>
    <w:tmpl w:val="0CD47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2465"/>
    <w:multiLevelType w:val="hybridMultilevel"/>
    <w:tmpl w:val="2A402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99263A"/>
    <w:multiLevelType w:val="hybridMultilevel"/>
    <w:tmpl w:val="E904D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6A56CB"/>
    <w:multiLevelType w:val="hybridMultilevel"/>
    <w:tmpl w:val="DB0A9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C3A84"/>
    <w:multiLevelType w:val="hybridMultilevel"/>
    <w:tmpl w:val="115E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32A3F"/>
    <w:multiLevelType w:val="hybridMultilevel"/>
    <w:tmpl w:val="C974021E"/>
    <w:lvl w:ilvl="0" w:tplc="7C82276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4"/>
  </w:num>
  <w:num w:numId="3">
    <w:abstractNumId w:val="7"/>
  </w:num>
  <w:num w:numId="4">
    <w:abstractNumId w:val="22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37"/>
  </w:num>
  <w:num w:numId="10">
    <w:abstractNumId w:val="10"/>
  </w:num>
  <w:num w:numId="11">
    <w:abstractNumId w:val="19"/>
  </w:num>
  <w:num w:numId="12">
    <w:abstractNumId w:val="27"/>
  </w:num>
  <w:num w:numId="13">
    <w:abstractNumId w:val="26"/>
  </w:num>
  <w:num w:numId="14">
    <w:abstractNumId w:val="33"/>
  </w:num>
  <w:num w:numId="15">
    <w:abstractNumId w:val="28"/>
  </w:num>
  <w:num w:numId="16">
    <w:abstractNumId w:val="30"/>
  </w:num>
  <w:num w:numId="17">
    <w:abstractNumId w:val="23"/>
  </w:num>
  <w:num w:numId="18">
    <w:abstractNumId w:val="9"/>
  </w:num>
  <w:num w:numId="19">
    <w:abstractNumId w:val="13"/>
  </w:num>
  <w:num w:numId="20">
    <w:abstractNumId w:val="4"/>
  </w:num>
  <w:num w:numId="21">
    <w:abstractNumId w:val="2"/>
  </w:num>
  <w:num w:numId="22">
    <w:abstractNumId w:val="20"/>
  </w:num>
  <w:num w:numId="23">
    <w:abstractNumId w:val="3"/>
  </w:num>
  <w:num w:numId="24">
    <w:abstractNumId w:val="35"/>
  </w:num>
  <w:num w:numId="25">
    <w:abstractNumId w:val="17"/>
  </w:num>
  <w:num w:numId="26">
    <w:abstractNumId w:val="16"/>
  </w:num>
  <w:num w:numId="27">
    <w:abstractNumId w:val="39"/>
  </w:num>
  <w:num w:numId="28">
    <w:abstractNumId w:val="25"/>
  </w:num>
  <w:num w:numId="29">
    <w:abstractNumId w:val="6"/>
  </w:num>
  <w:num w:numId="30">
    <w:abstractNumId w:val="31"/>
  </w:num>
  <w:num w:numId="31">
    <w:abstractNumId w:val="40"/>
  </w:num>
  <w:num w:numId="32">
    <w:abstractNumId w:val="34"/>
  </w:num>
  <w:num w:numId="33">
    <w:abstractNumId w:val="36"/>
  </w:num>
  <w:num w:numId="34">
    <w:abstractNumId w:val="12"/>
  </w:num>
  <w:num w:numId="35">
    <w:abstractNumId w:val="24"/>
  </w:num>
  <w:num w:numId="36">
    <w:abstractNumId w:val="29"/>
  </w:num>
  <w:num w:numId="37">
    <w:abstractNumId w:val="21"/>
  </w:num>
  <w:num w:numId="38">
    <w:abstractNumId w:val="1"/>
  </w:num>
  <w:num w:numId="39">
    <w:abstractNumId w:val="30"/>
  </w:num>
  <w:num w:numId="40">
    <w:abstractNumId w:val="23"/>
  </w:num>
  <w:num w:numId="41">
    <w:abstractNumId w:val="18"/>
  </w:num>
  <w:num w:numId="42">
    <w:abstractNumId w:val="15"/>
  </w:num>
  <w:num w:numId="43">
    <w:abstractNumId w:val="3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9D"/>
    <w:rsid w:val="00006A5F"/>
    <w:rsid w:val="00023891"/>
    <w:rsid w:val="00045EEE"/>
    <w:rsid w:val="00047688"/>
    <w:rsid w:val="000727D5"/>
    <w:rsid w:val="00092D6D"/>
    <w:rsid w:val="000A0E74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6197B"/>
    <w:rsid w:val="00173387"/>
    <w:rsid w:val="00184B1C"/>
    <w:rsid w:val="001964E7"/>
    <w:rsid w:val="0019650C"/>
    <w:rsid w:val="001A0FCD"/>
    <w:rsid w:val="001F0D43"/>
    <w:rsid w:val="001F2697"/>
    <w:rsid w:val="001F3CDE"/>
    <w:rsid w:val="002166D7"/>
    <w:rsid w:val="00247B1D"/>
    <w:rsid w:val="002549E1"/>
    <w:rsid w:val="0026203C"/>
    <w:rsid w:val="002705E3"/>
    <w:rsid w:val="002B6A1E"/>
    <w:rsid w:val="002D3257"/>
    <w:rsid w:val="00316ED1"/>
    <w:rsid w:val="00345631"/>
    <w:rsid w:val="0034624E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5164B5"/>
    <w:rsid w:val="00524856"/>
    <w:rsid w:val="0053597F"/>
    <w:rsid w:val="00547615"/>
    <w:rsid w:val="00547974"/>
    <w:rsid w:val="00563127"/>
    <w:rsid w:val="00577011"/>
    <w:rsid w:val="005867F1"/>
    <w:rsid w:val="00595AF0"/>
    <w:rsid w:val="005A6160"/>
    <w:rsid w:val="0060318C"/>
    <w:rsid w:val="00635C71"/>
    <w:rsid w:val="006453B0"/>
    <w:rsid w:val="00665E64"/>
    <w:rsid w:val="006768AE"/>
    <w:rsid w:val="00687AE1"/>
    <w:rsid w:val="00691C35"/>
    <w:rsid w:val="006C57B4"/>
    <w:rsid w:val="006E7F22"/>
    <w:rsid w:val="00703D77"/>
    <w:rsid w:val="00744FB6"/>
    <w:rsid w:val="0074612E"/>
    <w:rsid w:val="00754D87"/>
    <w:rsid w:val="00780EB1"/>
    <w:rsid w:val="007932A0"/>
    <w:rsid w:val="007B3594"/>
    <w:rsid w:val="007D509F"/>
    <w:rsid w:val="007D560D"/>
    <w:rsid w:val="00804E72"/>
    <w:rsid w:val="00837236"/>
    <w:rsid w:val="00861711"/>
    <w:rsid w:val="0086406B"/>
    <w:rsid w:val="00885804"/>
    <w:rsid w:val="008A49CD"/>
    <w:rsid w:val="008D2A97"/>
    <w:rsid w:val="008E04D0"/>
    <w:rsid w:val="008F7320"/>
    <w:rsid w:val="00904331"/>
    <w:rsid w:val="00920413"/>
    <w:rsid w:val="00937E7A"/>
    <w:rsid w:val="0094474F"/>
    <w:rsid w:val="00955B5D"/>
    <w:rsid w:val="00967845"/>
    <w:rsid w:val="00974FB9"/>
    <w:rsid w:val="00982CDE"/>
    <w:rsid w:val="009918DE"/>
    <w:rsid w:val="00997014"/>
    <w:rsid w:val="009B55F8"/>
    <w:rsid w:val="009C4CE5"/>
    <w:rsid w:val="009D5512"/>
    <w:rsid w:val="009D6CD2"/>
    <w:rsid w:val="009E7732"/>
    <w:rsid w:val="009F1744"/>
    <w:rsid w:val="00A201AF"/>
    <w:rsid w:val="00A21489"/>
    <w:rsid w:val="00A21942"/>
    <w:rsid w:val="00A22753"/>
    <w:rsid w:val="00A27D1A"/>
    <w:rsid w:val="00A73451"/>
    <w:rsid w:val="00A83277"/>
    <w:rsid w:val="00AA3138"/>
    <w:rsid w:val="00AB6C5D"/>
    <w:rsid w:val="00AC2F64"/>
    <w:rsid w:val="00AD0E40"/>
    <w:rsid w:val="00AD678A"/>
    <w:rsid w:val="00B039D4"/>
    <w:rsid w:val="00B10695"/>
    <w:rsid w:val="00B36CFC"/>
    <w:rsid w:val="00B41CE7"/>
    <w:rsid w:val="00B560B3"/>
    <w:rsid w:val="00B61EB2"/>
    <w:rsid w:val="00B9136F"/>
    <w:rsid w:val="00BB24A8"/>
    <w:rsid w:val="00BB2E11"/>
    <w:rsid w:val="00BB4AB0"/>
    <w:rsid w:val="00BB5A0E"/>
    <w:rsid w:val="00BE2257"/>
    <w:rsid w:val="00BF2BC3"/>
    <w:rsid w:val="00C00A49"/>
    <w:rsid w:val="00C075C0"/>
    <w:rsid w:val="00C120D8"/>
    <w:rsid w:val="00C1359E"/>
    <w:rsid w:val="00C214FB"/>
    <w:rsid w:val="00C4559C"/>
    <w:rsid w:val="00C62215"/>
    <w:rsid w:val="00C768B2"/>
    <w:rsid w:val="00C91C4C"/>
    <w:rsid w:val="00CA3DFF"/>
    <w:rsid w:val="00CB0C4A"/>
    <w:rsid w:val="00CB61E3"/>
    <w:rsid w:val="00CE03AB"/>
    <w:rsid w:val="00CF56F5"/>
    <w:rsid w:val="00D032CB"/>
    <w:rsid w:val="00D26810"/>
    <w:rsid w:val="00D366B8"/>
    <w:rsid w:val="00D5023A"/>
    <w:rsid w:val="00DB221D"/>
    <w:rsid w:val="00DD0C34"/>
    <w:rsid w:val="00DD1F9A"/>
    <w:rsid w:val="00DE39F2"/>
    <w:rsid w:val="00E02B2F"/>
    <w:rsid w:val="00E225CC"/>
    <w:rsid w:val="00E27379"/>
    <w:rsid w:val="00E37D1C"/>
    <w:rsid w:val="00E4555E"/>
    <w:rsid w:val="00E4566E"/>
    <w:rsid w:val="00E561E9"/>
    <w:rsid w:val="00E648F1"/>
    <w:rsid w:val="00E7481F"/>
    <w:rsid w:val="00E8711D"/>
    <w:rsid w:val="00ED19F6"/>
    <w:rsid w:val="00ED663F"/>
    <w:rsid w:val="00EE5C24"/>
    <w:rsid w:val="00EE6EDD"/>
    <w:rsid w:val="00EF6BA1"/>
    <w:rsid w:val="00EF7229"/>
    <w:rsid w:val="00F021D0"/>
    <w:rsid w:val="00F056FE"/>
    <w:rsid w:val="00F10FB9"/>
    <w:rsid w:val="00F12958"/>
    <w:rsid w:val="00F22931"/>
    <w:rsid w:val="00F43E53"/>
    <w:rsid w:val="00F447F2"/>
    <w:rsid w:val="00F87E51"/>
    <w:rsid w:val="00F95DA9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721F6"/>
  <w15:docId w15:val="{49A4C1DC-4390-4A9C-82D5-EE77C90F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68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1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7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03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0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29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5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7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" TargetMode="External"/><Relationship Id="rId18" Type="http://schemas.openxmlformats.org/officeDocument/2006/relationships/hyperlink" Target="mailto:Obshtina.Chelopech@chelopech.egov.bg" TargetMode="External"/><Relationship Id="rId26" Type="http://schemas.openxmlformats.org/officeDocument/2006/relationships/hyperlink" Target="http://www.chelopech.ego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opech.e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opech.egov.bg" TargetMode="External"/><Relationship Id="rId17" Type="http://schemas.openxmlformats.org/officeDocument/2006/relationships/hyperlink" Target="https://edelivery.egov.bg/Help" TargetMode="External"/><Relationship Id="rId25" Type="http://schemas.openxmlformats.org/officeDocument/2006/relationships/hyperlink" Target="http://185.204.164.197/service-status/c3104f20-121d-42d5-9d2a-e27dda6b36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.Chelopech@chelopech.egov.bg" TargetMode="External"/><Relationship Id="rId20" Type="http://schemas.openxmlformats.org/officeDocument/2006/relationships/hyperlink" Target="https://edelivery.egov.bg/Hel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Help" TargetMode="External"/><Relationship Id="rId24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ch.egov.bg" TargetMode="External"/><Relationship Id="rId23" Type="http://schemas.openxmlformats.org/officeDocument/2006/relationships/hyperlink" Target="http://185.204.164.197/service-status/c3104f20-121d-42d5-9d2a-e27dda6b367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gov.bg/wps/portal/" TargetMode="External"/><Relationship Id="rId19" Type="http://schemas.openxmlformats.org/officeDocument/2006/relationships/hyperlink" Target="https://unifiedmodel.egov.bg/wps/portal/unified-model/for-citizens-and-businesses/active-e-admin-services/active-e-admin-serv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delivery.egov.bg/Help" TargetMode="External"/><Relationship Id="rId22" Type="http://schemas.openxmlformats.org/officeDocument/2006/relationships/hyperlink" Target="https://edelivery.egov.bg/" TargetMode="External"/><Relationship Id="rId27" Type="http://schemas.openxmlformats.org/officeDocument/2006/relationships/hyperlink" Target="http://www.chelopech.egov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C7FF-5B0F-4FDD-9BF0-8B750CE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48</Words>
  <Characters>8825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dcterms:created xsi:type="dcterms:W3CDTF">2021-02-10T07:27:00Z</dcterms:created>
  <dcterms:modified xsi:type="dcterms:W3CDTF">2021-03-04T13:03:00Z</dcterms:modified>
</cp:coreProperties>
</file>